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FB7230" w:rsidRDefault="00FB7230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  <w:gridCol w:w="851"/>
      </w:tblGrid>
      <w:tr w:rsidR="00BC2D29" w:rsidRPr="00BC2D29" w:rsidTr="00BC2D29">
        <w:trPr>
          <w:trHeight w:val="300"/>
        </w:trPr>
        <w:tc>
          <w:tcPr>
            <w:tcW w:w="426" w:type="dxa"/>
            <w:vMerge w:val="restart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474" w:type="dxa"/>
            <w:gridSpan w:val="13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BC2D29" w:rsidRPr="00BC2D29" w:rsidTr="00BC2D29">
        <w:trPr>
          <w:trHeight w:val="1215"/>
        </w:trPr>
        <w:tc>
          <w:tcPr>
            <w:tcW w:w="426" w:type="dxa"/>
            <w:vMerge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</w:tr>
      <w:tr w:rsidR="00BC2D29" w:rsidRPr="00BC2D29" w:rsidTr="00BC2D29">
        <w:trPr>
          <w:trHeight w:val="1260"/>
        </w:trPr>
        <w:tc>
          <w:tcPr>
            <w:tcW w:w="426" w:type="dxa"/>
            <w:vMerge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   ресурсов</w:t>
            </w:r>
          </w:p>
        </w:tc>
        <w:tc>
          <w:tcPr>
            <w:tcW w:w="85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BC2D29" w:rsidRPr="00BC2D29" w:rsidTr="00BC2D29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D2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D2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D2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D2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D2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D2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D2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C2D29" w:rsidRPr="00BC2D29" w:rsidTr="00BC2D29">
        <w:trPr>
          <w:trHeight w:val="645"/>
        </w:trPr>
        <w:tc>
          <w:tcPr>
            <w:tcW w:w="15735" w:type="dxa"/>
            <w:gridSpan w:val="16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Pr="00BC2D2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"Развитие культуры на территории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альнегорског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родского округа" </w:t>
            </w:r>
          </w:p>
        </w:tc>
      </w:tr>
      <w:tr w:rsidR="00BC2D29" w:rsidRPr="00BC2D29" w:rsidTr="00BC2D29">
        <w:trPr>
          <w:trHeight w:val="495"/>
        </w:trPr>
        <w:tc>
          <w:tcPr>
            <w:tcW w:w="15735" w:type="dxa"/>
            <w:gridSpan w:val="16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BC2D29" w:rsidRPr="00BC2D29" w:rsidTr="00BC2D29">
        <w:trPr>
          <w:trHeight w:val="135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</w:t>
            </w: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ультуры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</w:tr>
      <w:tr w:rsidR="00BC2D29" w:rsidRPr="00BC2D29" w:rsidTr="00BC2D29">
        <w:trPr>
          <w:trHeight w:val="540"/>
        </w:trPr>
        <w:tc>
          <w:tcPr>
            <w:tcW w:w="15735" w:type="dxa"/>
            <w:gridSpan w:val="16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BC2D29" w:rsidRPr="00BC2D29" w:rsidTr="00BC2D29">
        <w:trPr>
          <w:trHeight w:val="133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клубного типа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50</w:t>
            </w:r>
          </w:p>
        </w:tc>
      </w:tr>
      <w:tr w:rsidR="00BC2D29" w:rsidRPr="00BC2D29" w:rsidTr="00BC2D29">
        <w:trPr>
          <w:trHeight w:val="97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BC2D29" w:rsidRPr="00BC2D29" w:rsidTr="00BC2D29">
        <w:trPr>
          <w:trHeight w:val="79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BC2D29" w:rsidRPr="00BC2D29" w:rsidTr="00BC2D29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</w:t>
            </w: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BC2D29" w:rsidRPr="00BC2D29" w:rsidTr="00BC2D29">
        <w:trPr>
          <w:trHeight w:val="18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BC2D29" w:rsidRPr="00BC2D29" w:rsidTr="00BC2D29">
        <w:trPr>
          <w:trHeight w:val="114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</w:tr>
      <w:tr w:rsidR="00BC2D29" w:rsidRPr="00BC2D29" w:rsidTr="00BC2D29">
        <w:trPr>
          <w:trHeight w:val="169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ероприятий по проведению популяризации объектов культурного наследия,  памятников истории и культуры Количество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ых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  установленных  мемориальных дос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C2D29" w:rsidRPr="00BC2D29" w:rsidTr="00BC2D29">
        <w:trPr>
          <w:trHeight w:val="555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404158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41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Сохранение народного творчества и развитие культурно-досуговой  деятельности"</w:t>
            </w:r>
          </w:p>
        </w:tc>
      </w:tr>
      <w:tr w:rsidR="00BC2D29" w:rsidRPr="00BC2D29" w:rsidTr="00BC2D29">
        <w:trPr>
          <w:trHeight w:val="450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BC2D29" w:rsidRPr="00BC2D29" w:rsidTr="00BC2D29">
        <w:trPr>
          <w:trHeight w:val="127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организации культурного дос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</w:tr>
      <w:tr w:rsidR="00BC2D29" w:rsidRPr="00BC2D29" w:rsidTr="00BC2D29">
        <w:trPr>
          <w:trHeight w:val="465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</w:t>
            </w: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8,00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3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50,00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0,00</w:t>
            </w:r>
          </w:p>
        </w:tc>
      </w:tr>
      <w:tr w:rsidR="00BC2D29" w:rsidRPr="00BC2D29" w:rsidTr="00BC2D29">
        <w:trPr>
          <w:trHeight w:val="192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</w:t>
            </w: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й самодеятельности)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BC2D29" w:rsidRPr="00BC2D29" w:rsidTr="00BC2D29">
        <w:trPr>
          <w:trHeight w:val="124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иобретенных передвижных многофункциональных центров (автоклубов) для обслуживания населения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C2D29" w:rsidRPr="00BC2D29" w:rsidTr="00BC2D29">
        <w:trPr>
          <w:trHeight w:val="555"/>
        </w:trPr>
        <w:tc>
          <w:tcPr>
            <w:tcW w:w="15735" w:type="dxa"/>
            <w:gridSpan w:val="16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библиотечного дела» </w:t>
            </w:r>
          </w:p>
        </w:tc>
      </w:tr>
      <w:tr w:rsidR="00BC2D29" w:rsidRPr="00BC2D29" w:rsidTr="00BC2D29">
        <w:trPr>
          <w:trHeight w:val="555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BC2D29" w:rsidRPr="00BC2D29" w:rsidTr="00BC2D29">
        <w:trPr>
          <w:trHeight w:val="156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библиотечного обслуживания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</w:tr>
      <w:tr w:rsidR="00BC2D29" w:rsidRPr="00BC2D29" w:rsidTr="00BC2D29">
        <w:trPr>
          <w:trHeight w:val="555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BC2D29" w:rsidRPr="00BC2D29" w:rsidTr="00BC2D29">
        <w:trPr>
          <w:trHeight w:val="9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</w:tr>
      <w:tr w:rsidR="00BC2D29" w:rsidRPr="00BC2D29" w:rsidTr="00BC2D29">
        <w:trPr>
          <w:trHeight w:val="9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BC2D29" w:rsidRPr="00BC2D29" w:rsidTr="00BC2D29">
        <w:trPr>
          <w:trHeight w:val="97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3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8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</w:t>
            </w:r>
          </w:p>
        </w:tc>
      </w:tr>
      <w:tr w:rsidR="00BC2D29" w:rsidRPr="00BC2D29" w:rsidTr="00BC2D29">
        <w:trPr>
          <w:trHeight w:val="97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оснащённых муниципальных библиотек по модельному стандар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BC2D29" w:rsidRPr="00BC2D29" w:rsidTr="00BC2D29">
        <w:trPr>
          <w:trHeight w:val="570"/>
        </w:trPr>
        <w:tc>
          <w:tcPr>
            <w:tcW w:w="15735" w:type="dxa"/>
            <w:gridSpan w:val="16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дпрограмма «Развитие музейного дела» </w:t>
            </w:r>
          </w:p>
        </w:tc>
      </w:tr>
      <w:tr w:rsidR="00BC2D29" w:rsidRPr="00BC2D29" w:rsidTr="00BC2D29">
        <w:trPr>
          <w:trHeight w:val="525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BC2D29" w:rsidRPr="00BC2D29" w:rsidTr="00BC2D29">
        <w:trPr>
          <w:trHeight w:val="129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музей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</w:tr>
      <w:tr w:rsidR="00BC2D29" w:rsidRPr="00BC2D29" w:rsidTr="00BC2D29">
        <w:trPr>
          <w:trHeight w:val="570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BC2D29" w:rsidRPr="00BC2D29" w:rsidTr="00BC2D29">
        <w:trPr>
          <w:trHeight w:val="61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5</w:t>
            </w:r>
          </w:p>
        </w:tc>
      </w:tr>
      <w:tr w:rsidR="00BC2D29" w:rsidRPr="00BC2D29" w:rsidTr="00BC2D29">
        <w:trPr>
          <w:trHeight w:val="12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BC2D29" w:rsidRPr="00BC2D29" w:rsidTr="00BC2D29">
        <w:trPr>
          <w:trHeight w:val="9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музейных предметов, внесенных в электронный каталог, от общего числа предметов основного фонд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ехнически оснащенных муниципальных музе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C2D29" w:rsidRPr="00BC2D29" w:rsidTr="00BC2D29">
        <w:trPr>
          <w:trHeight w:val="705"/>
        </w:trPr>
        <w:tc>
          <w:tcPr>
            <w:tcW w:w="15735" w:type="dxa"/>
            <w:gridSpan w:val="16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дополнительного образования в сфере культуры и искусства»  </w:t>
            </w:r>
          </w:p>
        </w:tc>
      </w:tr>
      <w:tr w:rsidR="00BC2D29" w:rsidRPr="00BC2D29" w:rsidTr="00BC2D29">
        <w:trPr>
          <w:trHeight w:val="510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BC2D29" w:rsidRPr="00BC2D29" w:rsidTr="00BC2D29">
        <w:trPr>
          <w:trHeight w:val="160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дополнительного образования в сфере культуры и искус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0</w:t>
            </w:r>
          </w:p>
        </w:tc>
      </w:tr>
      <w:tr w:rsidR="00BC2D29" w:rsidRPr="00BC2D29" w:rsidTr="00BC2D29">
        <w:trPr>
          <w:trHeight w:val="510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BC2D29" w:rsidRPr="00BC2D29" w:rsidTr="00BC2D29">
        <w:trPr>
          <w:trHeight w:val="135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BC2D29" w:rsidRPr="00BC2D29" w:rsidTr="00BC2D29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C2D29" w:rsidRPr="00BC2D29" w:rsidTr="00BC2D29">
        <w:trPr>
          <w:trHeight w:val="570"/>
        </w:trPr>
        <w:tc>
          <w:tcPr>
            <w:tcW w:w="15735" w:type="dxa"/>
            <w:gridSpan w:val="16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Сохранение культурного и исторического наследия» </w:t>
            </w:r>
          </w:p>
        </w:tc>
      </w:tr>
      <w:tr w:rsidR="00BC2D29" w:rsidRPr="00BC2D29" w:rsidTr="00BC2D29">
        <w:trPr>
          <w:trHeight w:val="525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BC2D29" w:rsidRPr="00BC2D29" w:rsidTr="00BC2D29">
        <w:trPr>
          <w:trHeight w:val="2415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, находящихся в удовлетворительном состоянии, в общем количестве объектов культурного наследия ДГО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BC2D29" w:rsidRPr="00BC2D29" w:rsidTr="00BC2D29">
        <w:trPr>
          <w:trHeight w:val="570"/>
        </w:trPr>
        <w:tc>
          <w:tcPr>
            <w:tcW w:w="15735" w:type="dxa"/>
            <w:gridSpan w:val="16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BC2D29" w:rsidRPr="00BC2D29" w:rsidTr="00BC2D29">
        <w:trPr>
          <w:trHeight w:val="165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аспортов на объекты культурного наслед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BC2D29" w:rsidRPr="00BC2D29" w:rsidTr="00BC2D29">
        <w:trPr>
          <w:trHeight w:val="9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воинских захоронений (сооружений), поставленных на государственный уче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BC2D29" w:rsidRPr="00BC2D29" w:rsidTr="00BC2D29">
        <w:trPr>
          <w:trHeight w:val="600"/>
        </w:trPr>
        <w:tc>
          <w:tcPr>
            <w:tcW w:w="426" w:type="dxa"/>
            <w:shd w:val="clear" w:color="auto" w:fill="auto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C2D29" w:rsidRPr="00BC2D29" w:rsidRDefault="00BC2D29" w:rsidP="00BC2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ехнических паспортов на воинские захоронения (сооружение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2D29" w:rsidRPr="00BC2D29" w:rsidRDefault="00BC2D29" w:rsidP="00BC2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D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BC2D29" w:rsidRDefault="00BC2D29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C2D29" w:rsidRDefault="00BC2D29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D35" w:rsidRDefault="004E5D35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D35" w:rsidRDefault="004E5D35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D35" w:rsidRDefault="004E5D3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158" w:rsidRDefault="00404158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158" w:rsidRDefault="00404158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158" w:rsidRDefault="00404158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4158" w:rsidRPr="00404158" w:rsidRDefault="00404158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0F4E1B" w:rsidRDefault="000F4E1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FB7230" w:rsidRDefault="00FB7230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8"/>
        <w:gridCol w:w="3443"/>
        <w:gridCol w:w="2444"/>
        <w:gridCol w:w="1673"/>
        <w:gridCol w:w="1673"/>
        <w:gridCol w:w="5372"/>
      </w:tblGrid>
      <w:tr w:rsidR="002574B4" w:rsidRPr="002574B4" w:rsidTr="002574B4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2574B4" w:rsidRPr="002574B4" w:rsidTr="00563927">
        <w:trPr>
          <w:trHeight w:val="1379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2574B4" w:rsidRPr="002574B4" w:rsidTr="002574B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574B4" w:rsidRPr="002574B4" w:rsidTr="002574B4">
        <w:trPr>
          <w:trHeight w:val="51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             </w:t>
            </w: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: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Культурно-спортивный центр «Полиметалл» с. Краснореченский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  МБУ «Центр Творчества на селе» с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4B4" w:rsidRPr="002574B4" w:rsidTr="002574B4">
        <w:trPr>
          <w:trHeight w:val="57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, количество посещений)</w:t>
            </w:r>
          </w:p>
        </w:tc>
      </w:tr>
      <w:tr w:rsidR="002574B4" w:rsidRPr="002574B4" w:rsidTr="002574B4">
        <w:trPr>
          <w:trHeight w:val="64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МБУ "ДКХ" – проведение восстановительных работ по благоустройству территории после замены водовода; МБУ КСЦ «Полиметалл»  – установка двух оконных блоков, приобретение строит. материалов для ремонта помещений; МБУ «ЦК и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риз» - изготовление ПСД на  капитальный ремонт здания.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0 год: Проведение инженерного обследования и тех. заключение по результатам обследования нежилого здания ДК "Горняк" по адресу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спект 50 лет Октября, д. 106; МБУ "ЦТ на селе" с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изготовление ПСД на капитальный ремонт здания; подготовка здания к отопительному сезону в МБУ ДК "Горняк"; Капитальный ремонт здания МБУ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од: Изготовление ПСД на "Реконструкция здания Дворца культуры "Горняк"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БУ "ДКХ" - текущий ремонт кровли и водосточной системы здания , МБУ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КиД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риз" - установка театральных кресел 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2 год: "Реконструкция здания Дворца культуры "Горняк"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 этап), ремонт помещений МБУ ДК "Горняк" расположенных по адресу, г. Дальнегорск, Проспект 50 лет Октября, д. 71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3 год: "Реконструкция здания Дворца культуры "Горняк"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этап);</w:t>
            </w:r>
          </w:p>
        </w:tc>
      </w:tr>
      <w:tr w:rsidR="002574B4" w:rsidRPr="002574B4" w:rsidTr="002574B4">
        <w:trPr>
          <w:trHeight w:val="10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восстановительной (компенсационной) стоимости от рубки зеленых насаждений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ДК "Горняк" - оплата восстановительной (компенсационной) стоимости от рубки зеленых насаждений, для проведения реконструкции здания Дворца культуры "Горняк"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</w:tr>
      <w:tr w:rsidR="002574B4" w:rsidRPr="002574B4" w:rsidTr="002574B4">
        <w:trPr>
          <w:trHeight w:val="36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МБУ "ДКХ" - приобретение мягкого инвентаря; МБУ «ЦК и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риз» - приобретение ткани для новой одежды сцены; МБУ ДК «Горняк» – приобретение звукоусиливающего оборудования; МБУ КСЦ «Полиметалл» - приобретение спортивного инвентаря для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одром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МБУ "ДКХ" - приобретение программно-аппаратного комплекса для управления лазерными шоу (анимационный лазер), театральной скамьи, компьютера в сборе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МБУ "ДКХ" - приобретение светодиодного экрана; МБУ «ЦК и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Бриз» - приобретение технического оборудования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МБУ КСЦ "Полиметалл" - приобретение технического оборудования;</w:t>
            </w:r>
          </w:p>
        </w:tc>
      </w:tr>
      <w:tr w:rsidR="002574B4" w:rsidRPr="002574B4" w:rsidTr="002574B4">
        <w:trPr>
          <w:trHeight w:val="16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а, проживание и суточные оплату взносов за участие:  в краевом конкурсе "Рождественская звезда"; в  фестивале-конкурсе "Дальневосточная жемчужина       </w:t>
            </w:r>
          </w:p>
        </w:tc>
      </w:tr>
      <w:tr w:rsidR="002574B4" w:rsidRPr="002574B4" w:rsidTr="002574B4">
        <w:trPr>
          <w:trHeight w:val="33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  МБУ «Центр Творчества на селе» с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2574B4" w:rsidRPr="002574B4" w:rsidTr="002574B4">
        <w:trPr>
          <w:trHeight w:val="21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МБУ "ДКХ" - техническое обслуживание и испытание противопожарного водовода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 МБУ "ДКХ" - частичное устранение выявленных нарушений по результатам проверок ОНД ДГО УНД и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 МЧС России по Приморскому краю</w:t>
            </w:r>
          </w:p>
        </w:tc>
      </w:tr>
      <w:tr w:rsidR="002574B4" w:rsidRPr="002574B4" w:rsidTr="002574B4">
        <w:trPr>
          <w:trHeight w:val="28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од: МБУ КСЦ «Полиметалл»  - установка системы видеонаблюдения; МБУ «ДКХ» - установка системы видеонаблюдения, системы наружного освещения.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МБУ КСЦ «Полиметалл» - замена ограждения на стадионе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МБУ "ДКХ" - приобретение и установка охранного комплекса</w:t>
            </w:r>
          </w:p>
        </w:tc>
      </w:tr>
      <w:tr w:rsidR="002574B4" w:rsidRPr="002574B4" w:rsidTr="002574B4">
        <w:trPr>
          <w:trHeight w:val="15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 2: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2574B4" w:rsidRPr="002574B4" w:rsidTr="002574B4">
        <w:trPr>
          <w:trHeight w:val="18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 многофункциональными культурными центрами (автоклубами)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4B4" w:rsidRPr="002574B4" w:rsidTr="002574B4">
        <w:trPr>
          <w:trHeight w:val="19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библиотечного обслуживания населения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4B4" w:rsidRPr="002574B4" w:rsidTr="00563927">
        <w:trPr>
          <w:trHeight w:val="20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, (количество посещений);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.                                      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, (количество документов)</w:t>
            </w:r>
          </w:p>
        </w:tc>
      </w:tr>
      <w:tr w:rsidR="002574B4" w:rsidRPr="002574B4" w:rsidTr="002574B4">
        <w:trPr>
          <w:trHeight w:val="46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проведение ремонтных работ помещений центральной городской и центральной детской библиотек, работ по  устройству покрытий из линолеума в библиотеках-филиалах № 2,5,6, изготовление и установка пластиковых окон.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приобретение и установка двери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0 год: Составление локальных сметных расчетов в ДЦБ для участия в проекте "Модельная библиотека", разработка ПСД на капитальный ремонт филиала библиотеки с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ана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Д на капитальный ремонт помещений центральной детской библиотеки МБУ ЦБС.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од: Изготовление ПСД  на капитальный ремонт библиотеки (филиал №2), замена батарей, труб ГВС, оконных блоков 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е-филиале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 с. Краснореченский; 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 проведение текущего ремонта центральной городской библиотеки</w:t>
            </w:r>
          </w:p>
        </w:tc>
      </w:tr>
      <w:tr w:rsidR="002574B4" w:rsidRPr="002574B4" w:rsidTr="002574B4">
        <w:trPr>
          <w:trHeight w:val="9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приобретение книжной продукции.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приобретение книг для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тования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ов библиотек,  компьютера, МФУ                        </w:t>
            </w:r>
          </w:p>
        </w:tc>
      </w:tr>
      <w:tr w:rsidR="002574B4" w:rsidRPr="002574B4" w:rsidTr="002574B4">
        <w:trPr>
          <w:trHeight w:val="8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ециальной оценка труда, обучение по охране труда, замена лекарственных средств, изготовление стенда.                                                 </w:t>
            </w:r>
            <w:proofErr w:type="gramEnd"/>
          </w:p>
        </w:tc>
      </w:tr>
      <w:tr w:rsidR="002574B4" w:rsidRPr="002574B4" w:rsidTr="002574B4">
        <w:trPr>
          <w:trHeight w:val="13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2574B4" w:rsidRPr="002574B4" w:rsidTr="002574B4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хническим оборудованием библиотек                           </w:t>
            </w:r>
          </w:p>
        </w:tc>
      </w:tr>
      <w:tr w:rsidR="002574B4" w:rsidRPr="002574B4" w:rsidTr="002574B4">
        <w:trPr>
          <w:trHeight w:val="18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о 28 огнетушителей. Проведена оценка состояния огнезащитной обработки дер. конструкций кровли здания ЦГБ и филиала в с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ведены эксплуатационные испытания ограждения кровли здания ЦГБ. Проведена проверка работоспособности                     </w:t>
            </w:r>
          </w:p>
        </w:tc>
      </w:tr>
      <w:tr w:rsidR="002574B4" w:rsidRPr="002574B4" w:rsidTr="002574B4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железной двери в филиале №7, установка тревожных кнопок, монтаж охранной системы             </w:t>
            </w:r>
          </w:p>
        </w:tc>
      </w:tr>
      <w:tr w:rsidR="002574B4" w:rsidRPr="002574B4" w:rsidTr="002574B4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оснащение муниципальной библиотеки по модельному стандарту </w:t>
            </w:r>
          </w:p>
        </w:tc>
      </w:tr>
      <w:tr w:rsidR="002574B4" w:rsidRPr="002574B4" w:rsidTr="002574B4">
        <w:trPr>
          <w:trHeight w:val="193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4B4" w:rsidRPr="002574B4" w:rsidTr="002574B4">
        <w:trPr>
          <w:trHeight w:val="23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: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оступа населения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4B4" w:rsidRPr="002574B4" w:rsidTr="002574B4">
        <w:trPr>
          <w:trHeight w:val="36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 и вне стационара);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;                                                                 Создание экспозиций (выставок) музеев, организация выездных выставок, (количество экспозиций)</w:t>
            </w:r>
            <w:proofErr w:type="gramEnd"/>
          </w:p>
        </w:tc>
      </w:tr>
      <w:tr w:rsidR="002574B4" w:rsidRPr="002574B4" w:rsidTr="002574B4">
        <w:trPr>
          <w:trHeight w:val="40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МВЦ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:  ремонт туалетной комнаты и узла учета тепловой энергии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 капитальный ремонт выставочного зала, изготовление ПСД на капитальный ремонт здания (1 часть)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од: Изготовление ПСД  на капитальный ремонт здания МВЦ (1 часть), создание дизайн-проекта (1 часть); 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изготовление дизайн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екта (2 часть),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зготовление ПСД (2 часть) и прохождение гос. экспертизы, подготовка технического плана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анияМБУ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ВЦ, расположенного по адресу: г. Дальнегорск, ул. Осипенко, д. 26, замена дверей</w:t>
            </w:r>
          </w:p>
        </w:tc>
      </w:tr>
      <w:tr w:rsidR="002574B4" w:rsidRPr="002574B4" w:rsidTr="002574B4">
        <w:trPr>
          <w:trHeight w:val="202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од:  приобретение чучело «Гималайский медведь», чучело «Косуля», подставка для чучела «Лось уссурийский», подставка для чучела «Медведь гималайский».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е подставки и чучела  2-х животных - пятнистого оленя и лося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приобретение осушителя воздуха, подвесной системы</w:t>
            </w:r>
          </w:p>
        </w:tc>
      </w:tr>
      <w:tr w:rsidR="002574B4" w:rsidRPr="002574B4" w:rsidTr="002574B4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2574B4" w:rsidRPr="002574B4" w:rsidTr="002574B4">
        <w:trPr>
          <w:trHeight w:val="12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 видеонаблюдения, защитных жалюзи.            </w:t>
            </w:r>
          </w:p>
        </w:tc>
      </w:tr>
      <w:tr w:rsidR="002574B4" w:rsidRPr="002574B4" w:rsidTr="002574B4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6</w:t>
            </w:r>
          </w:p>
        </w:tc>
      </w:tr>
      <w:tr w:rsidR="002574B4" w:rsidRPr="002574B4" w:rsidTr="002574B4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снащение муниципальных музеев</w:t>
            </w:r>
          </w:p>
        </w:tc>
      </w:tr>
      <w:tr w:rsidR="002574B4" w:rsidRPr="002574B4" w:rsidTr="002574B4">
        <w:trPr>
          <w:trHeight w:val="13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4B4" w:rsidRPr="002574B4" w:rsidTr="002574B4">
        <w:trPr>
          <w:trHeight w:val="31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574B4" w:rsidRPr="002574B4" w:rsidTr="002574B4">
        <w:trPr>
          <w:trHeight w:val="12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ДО ДШ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предпрофессиональных и общеразвивающих программ </w:t>
            </w:r>
          </w:p>
        </w:tc>
      </w:tr>
      <w:tr w:rsidR="002574B4" w:rsidRPr="002574B4" w:rsidTr="002574B4">
        <w:trPr>
          <w:trHeight w:val="25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, капитальный ремонт, текущий ремонт и содержание зданий (помещений) МБУДО ДШ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аварийно-восстановительные работы наружной и внутренней канализации, установка дверей в кабинеты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Ремонт кабинета филиала с. Каменка, ремонт кабинета  ДШ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текущий ремонт системы горячего водоснабжения и отопления, изготовление ПСД на реконструкцию здания ДШИ, Осипенко, 22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2 год:  прохождение гос. экспертизы                </w:t>
            </w:r>
          </w:p>
        </w:tc>
      </w:tr>
      <w:tr w:rsidR="002574B4" w:rsidRPr="002574B4" w:rsidTr="002574B4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ДО ДШ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приобретение  компьютера, шкафа для одежды, шкафов для сменной обуви, проектора, экрана для проектора, аккордеона, музыкальной литературы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приобретение шкафов, стола, баяна, монитора, костюмов</w:t>
            </w:r>
            <w:proofErr w:type="gramEnd"/>
          </w:p>
        </w:tc>
      </w:tr>
      <w:tr w:rsidR="002574B4" w:rsidRPr="002574B4" w:rsidTr="002574B4">
        <w:trPr>
          <w:trHeight w:val="15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ДО ДШИ для людей с ограниченными возможностям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5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тамбура в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ском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е МБУ ДО ДШИ                                                           </w:t>
            </w:r>
          </w:p>
        </w:tc>
      </w:tr>
      <w:tr w:rsidR="002574B4" w:rsidRPr="002574B4" w:rsidTr="002574B4">
        <w:trPr>
          <w:trHeight w:val="69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участие ансамбля «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нк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краевом празднике «80 лет со дня образования Приморского края»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участие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импиада по сольфеджио «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vo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feggio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«Живое сольфеджио»), г. Казань; Краевой фестиваль хорового искусства Северных  территорий  Приморского края им. Н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кович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Дальнегорск; Краевой конкурс «Учитель и ученик» г. Находка;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конкурс детских рисунков «Удивительное в мире цирка» г. Спасск - Дальний; VI Краевой конкурс – фестиваль народного творчества «Хранители наследия 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и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г. Уссурийск; Международная олимпиада «Музыка – душа моя» г. Казань; XII Региональный конкурс ансамблевой музыки им. З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ов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 Владивосток; Всероссийская Олимпиада по музыкально - теоретическим предметам «Шедевры музыкальной культуры» г. Владивосток;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I  региональный конкурс – фестиваль  детского и  юношеского творчества «Дальневосточная Жемчужина – 2019», в номинации «Учитель и ученик» г. Владивосток; III Международный  Азиатско-Тихоокеанский фестиваль-конкурс «Восточный калейдоскоп-2019»; XII   Международный конкурс исполнительского мастерства преподавателей детских музыкальных школ и детских школ искусств им. Г.Я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ов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Золотой ключ – 2019»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– Краевой конкурс хоровых коллективов «Поющий океан» г. Владивосток</w:t>
            </w:r>
            <w:proofErr w:type="gramEnd"/>
          </w:p>
        </w:tc>
      </w:tr>
      <w:tr w:rsidR="002574B4" w:rsidRPr="002574B4" w:rsidTr="002574B4">
        <w:trPr>
          <w:trHeight w:val="15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</w:p>
        </w:tc>
      </w:tr>
      <w:tr w:rsidR="002574B4" w:rsidRPr="002574B4" w:rsidTr="002574B4">
        <w:trPr>
          <w:trHeight w:val="9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монтаж пожарно-охранной сигнализации на втором этаже здания МБУ ДО ДШИ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Установка противопожарных датчиков</w:t>
            </w:r>
          </w:p>
        </w:tc>
      </w:tr>
      <w:tr w:rsidR="002574B4" w:rsidRPr="002574B4" w:rsidTr="002574B4">
        <w:trPr>
          <w:trHeight w:val="98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:  установка освещения;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установка ограждающих ворот</w:t>
            </w:r>
          </w:p>
        </w:tc>
      </w:tr>
      <w:tr w:rsidR="002574B4" w:rsidRPr="002574B4" w:rsidTr="002574B4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2574B4" w:rsidRPr="002574B4" w:rsidTr="002574B4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</w:tr>
      <w:tr w:rsidR="002574B4" w:rsidRPr="002574B4" w:rsidTr="002574B4">
        <w:trPr>
          <w:trHeight w:val="9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</w:tr>
      <w:tr w:rsidR="002574B4" w:rsidRPr="002574B4" w:rsidTr="002574B4">
        <w:trPr>
          <w:trHeight w:val="15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574B4" w:rsidRPr="002574B4" w:rsidTr="002574B4">
        <w:trPr>
          <w:trHeight w:val="79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«Сохранение культурного и исторического наследия» 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574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1: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ние условий для сохранения объектов культурного наследия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УМ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риморского края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5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2018 год: инженерное обследование технического состояния объекта культурного наследия  «Памятник воинам-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,  изготовление локального ресурсного сметного расчета объектов культурного наследия  («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Памятник Победы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ого народа в Великой Отечественной войне» и «Памятник А.С. Пушкину»),  </w:t>
            </w: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текущий косметический ремонт: «Памятник красному партизану Алексу Яновичу Берзину», «Памятник Володе Ульянову (Ленину)», «Памятник воинам – односельчанам, погибшим в годы Великой Отечественной войны». </w:t>
            </w: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19 год: разработка научно-проектная документация на проведение работ по сохранению объекта культурного наследия регионального значения (памятников истории и культуры) народов Российской Федерации: «Памятник воинам -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; Проведение проверка достоверности определения смет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тоимости, капитальный ремонт сооружения «Памятник Победы советского народа в Великой Отечественной войне», тек. ремонт «Памятник партизанам, погибшим в борьбе за власть Советов в Приморье» и прилегающей к памятнику территории. Подготовка локальных сметных расчетов (на ремонт памятника «Братская безымянная могила партизан», годы гражданской войны (д.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Мономахов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) и  ремонт памятника истории и культуры «Памятная стела около дома Ивана Филипповича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Москалюка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, командира Красной гвардии» и прилегающей территории). Проведение  ремонтно-реставрационных </w:t>
            </w: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 барельефа «Орден Победы». Разработка проектной документации «Техническое перевооружение системы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газопотребления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с заменой газовой горелки» в рамках кап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емонта сооружения «Памятник Победы советского народа в Великой Отечественной войне» (благоустройство). Подготовка локального сметного расчета (на ремонт памятника истории и культуры «Памятник А.В. Архипову» и прилегающей территории). Изготовление и установка информационной надписи на объектах культурного наследия,  разработаны тех. условия на ОКН "Памятник воинам -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"</w:t>
            </w: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20 год: Реставрация объекта культурного наследия «Памятник воинам -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, Благоустройство территории в рамках капитального ремонта сооружения "</w:t>
            </w:r>
            <w:proofErr w:type="gram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Памятник Победы</w:t>
            </w:r>
            <w:proofErr w:type="gram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ого народа в Великой Отечественной войне"</w:t>
            </w: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021 год: </w:t>
            </w:r>
            <w:proofErr w:type="spellStart"/>
            <w:proofErr w:type="gram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Текщий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ремонт памятника С.В. Архипову и благоустройство прилегающей территории; ремонтные работы объекта культурного наследия регионального значения памятника "Братская безымянная могила партизан", годы гражданской войны; текущий ремонт мемориальной доски на объекте культурного наследия "Памятник погибшим героям за освобождение Приморья"</w:t>
            </w: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br/>
              <w:t>2022 год: ремонт объекта культурного наследия регионального значения «Памятник А.С. Пушкину».</w:t>
            </w:r>
            <w:proofErr w:type="gramEnd"/>
          </w:p>
        </w:tc>
      </w:tr>
      <w:tr w:rsidR="002574B4" w:rsidRPr="002574B4" w:rsidTr="002574B4">
        <w:trPr>
          <w:trHeight w:val="3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74B4" w:rsidRPr="002574B4" w:rsidTr="002574B4">
        <w:trPr>
          <w:trHeight w:val="2967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ные обязательства, связанные с реализацией федеральной целевой программы «Увековечение  памяти погибших при защите Отечества на 2019-2024 годы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УМ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Приморского кр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: изготовление технической документации (паспортов), разработка локальных сметных расчетов на выполнение работ по ремонту 3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ких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хоронений и работ по изготовлению и установке мемориальных знаков на воинские захоронения.</w:t>
            </w: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ремонт воинских захоронений</w:t>
            </w:r>
          </w:p>
        </w:tc>
      </w:tr>
      <w:tr w:rsidR="002574B4" w:rsidRPr="002574B4" w:rsidTr="002574B4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74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2574B4" w:rsidRPr="002574B4" w:rsidTr="002574B4">
        <w:trPr>
          <w:trHeight w:val="20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4B4" w:rsidRPr="002574B4" w:rsidRDefault="002574B4" w:rsidP="00257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7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2574B4" w:rsidRDefault="00257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574B4" w:rsidRPr="002574B4" w:rsidRDefault="00257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F4E1B" w:rsidRPr="000F4E1B" w:rsidRDefault="000F4E1B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F4E1B" w:rsidRPr="000F4E1B" w:rsidRDefault="000F4E1B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54FBA" w:rsidRDefault="00554FB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D35" w:rsidRDefault="004E5D3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D35" w:rsidRDefault="004E5D3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4E1B" w:rsidRPr="00AB78CD" w:rsidRDefault="000F4E1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A02630" w:rsidRPr="007E0390" w:rsidRDefault="00A02630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AB1C43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1C43" w:rsidRPr="00AB1C43" w:rsidRDefault="00AB1C43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2050" w:rsidRDefault="0089205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7F6612" w:rsidRDefault="007F6612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252"/>
        <w:gridCol w:w="821"/>
        <w:gridCol w:w="992"/>
        <w:gridCol w:w="851"/>
        <w:gridCol w:w="850"/>
        <w:gridCol w:w="993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</w:tblGrid>
      <w:tr w:rsidR="00563927" w:rsidRPr="00563927" w:rsidTr="00563927">
        <w:trPr>
          <w:trHeight w:val="10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</w:t>
            </w: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бюджета </w:t>
            </w:r>
            <w:proofErr w:type="spell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563927" w:rsidRPr="00563927" w:rsidTr="00563927">
        <w:trPr>
          <w:trHeight w:val="18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планового периода (20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планового периода (2023)</w:t>
            </w:r>
          </w:p>
        </w:tc>
      </w:tr>
      <w:tr w:rsidR="00563927" w:rsidRPr="00563927" w:rsidTr="005639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63927" w:rsidRPr="00563927" w:rsidTr="00563927">
        <w:trPr>
          <w:trHeight w:val="18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 (кол-во клубных формирований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323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37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1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92,6</w:t>
            </w:r>
          </w:p>
        </w:tc>
      </w:tr>
      <w:tr w:rsidR="00563927" w:rsidRPr="00563927" w:rsidTr="00563927">
        <w:trPr>
          <w:trHeight w:val="211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 (кол-во участников клубных формирований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95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 (кол-во посещений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3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38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66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7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6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8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2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41,0</w:t>
            </w:r>
          </w:p>
        </w:tc>
      </w:tr>
      <w:tr w:rsidR="00563927" w:rsidRPr="00563927" w:rsidTr="00563927">
        <w:trPr>
          <w:trHeight w:val="19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03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9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</w:t>
            </w: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в стационарных условиях)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24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5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4,0</w:t>
            </w:r>
          </w:p>
        </w:tc>
      </w:tr>
      <w:tr w:rsidR="00563927" w:rsidRPr="00563927" w:rsidTr="00563927">
        <w:trPr>
          <w:trHeight w:val="10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8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, учет, изучение, обеспечение физического </w:t>
            </w: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хранения и безопасности музейных предметов, музейных коллекций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1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0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ественной</w:t>
            </w:r>
            <w:proofErr w:type="gram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кол-во человеко-часов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2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6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5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37,5</w:t>
            </w:r>
          </w:p>
        </w:tc>
      </w:tr>
      <w:tr w:rsidR="00563927" w:rsidRPr="00563927" w:rsidTr="00563927">
        <w:trPr>
          <w:trHeight w:val="20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  (кол-во человеко-часов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7,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21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  (кол-во человеко-часов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23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родные инструменты)  (кол-во человеко-часов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8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живопись)  (кол-во человеко-часов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0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21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зыкальный фольклор) (кол-во человеко-часов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21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куств</w:t>
            </w:r>
            <w:proofErr w:type="spellEnd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уховые и ударные инструменты) (кол-во человеко-часов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3927" w:rsidRPr="00563927" w:rsidTr="00563927">
        <w:trPr>
          <w:trHeight w:val="12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(количество участников мероприятий (человек)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927" w:rsidRPr="00563927" w:rsidRDefault="00563927" w:rsidP="0056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927" w:rsidRPr="00563927" w:rsidRDefault="00563927" w:rsidP="00563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39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</w:tbl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7F6612" w:rsidRDefault="007F6612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656"/>
        <w:gridCol w:w="2551"/>
        <w:gridCol w:w="2268"/>
        <w:gridCol w:w="1418"/>
        <w:gridCol w:w="1417"/>
        <w:gridCol w:w="1418"/>
        <w:gridCol w:w="1417"/>
        <w:gridCol w:w="1418"/>
        <w:gridCol w:w="1417"/>
      </w:tblGrid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4457B6" w:rsidRPr="004457B6" w:rsidTr="004457B6">
        <w:trPr>
          <w:trHeight w:val="12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(20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ёртый год планового периода (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планового периода (2023)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457B6" w:rsidRPr="004457B6" w:rsidTr="004F58E6">
        <w:trPr>
          <w:trHeight w:val="6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; МБУ Музейно-выставочный центр г. Дальнегорска;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У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056,23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956,17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90,86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921,66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563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892,31890</w:t>
            </w:r>
          </w:p>
        </w:tc>
      </w:tr>
      <w:tr w:rsidR="004457B6" w:rsidRPr="004457B6" w:rsidTr="004457B6">
        <w:trPr>
          <w:trHeight w:val="9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21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1,9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9,14661</w:t>
            </w:r>
          </w:p>
        </w:tc>
      </w:tr>
      <w:tr w:rsidR="004457B6" w:rsidRPr="004457B6" w:rsidTr="004457B6">
        <w:trPr>
          <w:trHeight w:val="9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,49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47,93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5,69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6,43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68965</w:t>
            </w:r>
          </w:p>
        </w:tc>
      </w:tr>
      <w:tr w:rsidR="004457B6" w:rsidRPr="004457B6" w:rsidTr="004F58E6">
        <w:trPr>
          <w:trHeight w:val="72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73,694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686,67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62,93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832,92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563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142,03538</w:t>
            </w:r>
          </w:p>
        </w:tc>
      </w:tr>
      <w:tr w:rsidR="004457B6" w:rsidRPr="004457B6" w:rsidTr="004F58E6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85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2,54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17,79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2,3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39,0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41,44726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12,39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30,62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58,27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09,21856</w:t>
            </w:r>
          </w:p>
        </w:tc>
      </w:tr>
      <w:tr w:rsidR="004457B6" w:rsidRPr="004457B6" w:rsidTr="004C119F">
        <w:trPr>
          <w:trHeight w:val="93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9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7477</w:t>
            </w:r>
          </w:p>
        </w:tc>
      </w:tr>
      <w:tr w:rsidR="004457B6" w:rsidRPr="004457B6" w:rsidTr="004457B6">
        <w:trPr>
          <w:trHeight w:val="6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5,0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,3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9996</w:t>
            </w:r>
          </w:p>
        </w:tc>
      </w:tr>
      <w:tr w:rsidR="004457B6" w:rsidRPr="004457B6" w:rsidTr="004C119F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2,83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74,10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13,53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92,94057</w:t>
            </w:r>
          </w:p>
        </w:tc>
      </w:tr>
      <w:tr w:rsidR="004457B6" w:rsidRPr="004457B6" w:rsidTr="004C119F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0,4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90326</w:t>
            </w:r>
          </w:p>
        </w:tc>
      </w:tr>
      <w:tr w:rsidR="004457B6" w:rsidRPr="004457B6" w:rsidTr="004C119F">
        <w:trPr>
          <w:trHeight w:val="69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селе» с.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57,20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92,81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5,17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30,62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58,27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09,21856</w:t>
            </w:r>
          </w:p>
        </w:tc>
      </w:tr>
      <w:tr w:rsidR="004457B6" w:rsidRPr="004457B6" w:rsidTr="004C119F">
        <w:trPr>
          <w:trHeight w:val="91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973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7477</w:t>
            </w:r>
          </w:p>
        </w:tc>
      </w:tr>
      <w:tr w:rsidR="004457B6" w:rsidRPr="004457B6" w:rsidTr="004457B6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5,066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,35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9996</w:t>
            </w:r>
          </w:p>
        </w:tc>
      </w:tr>
      <w:tr w:rsidR="004457B6" w:rsidRPr="004457B6" w:rsidTr="004C119F">
        <w:trPr>
          <w:trHeight w:val="74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659,84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76,013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45,048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174,10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713,539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92,94057</w:t>
            </w:r>
          </w:p>
        </w:tc>
      </w:tr>
      <w:tr w:rsidR="004457B6" w:rsidRPr="004457B6" w:rsidTr="004C119F">
        <w:trPr>
          <w:trHeight w:val="71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9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2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7,357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16,797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,4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0,4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90326</w:t>
            </w:r>
          </w:p>
        </w:tc>
      </w:tr>
      <w:tr w:rsidR="004457B6" w:rsidRPr="004457B6" w:rsidTr="004C119F">
        <w:trPr>
          <w:trHeight w:val="23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600,2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213,83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97,54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68,66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689,19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904,54226</w:t>
            </w:r>
          </w:p>
        </w:tc>
      </w:tr>
      <w:tr w:rsidR="004457B6" w:rsidRPr="004457B6" w:rsidTr="004C119F">
        <w:trPr>
          <w:trHeight w:val="8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6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73,8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21,58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86,5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37,21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16,79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92,63900</w:t>
            </w:r>
          </w:p>
        </w:tc>
      </w:tr>
      <w:tr w:rsidR="004457B6" w:rsidRPr="004457B6" w:rsidTr="004C119F">
        <w:trPr>
          <w:trHeight w:val="69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1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26,3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92,25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1,0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1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2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11,90326</w:t>
            </w:r>
          </w:p>
        </w:tc>
      </w:tr>
      <w:tr w:rsidR="004457B6" w:rsidRPr="004457B6" w:rsidTr="004C119F">
        <w:trPr>
          <w:trHeight w:val="37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4,92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89,03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1,01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,16319</w:t>
            </w:r>
          </w:p>
        </w:tc>
      </w:tr>
      <w:tr w:rsidR="004457B6" w:rsidRPr="004457B6" w:rsidTr="004C119F">
        <w:trPr>
          <w:trHeight w:val="89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30,12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5,06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,816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3,97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1,017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9,16319</w:t>
            </w:r>
          </w:p>
        </w:tc>
      </w:tr>
      <w:tr w:rsidR="004457B6" w:rsidRPr="004457B6" w:rsidTr="004C119F">
        <w:trPr>
          <w:trHeight w:val="6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2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ворец культуры «Горняк»;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,37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88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ановительной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омпенсационной) стоимости от рубки зеленых насажде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,37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2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,46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0,48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51311</w:t>
            </w:r>
          </w:p>
        </w:tc>
      </w:tr>
      <w:tr w:rsidR="004457B6" w:rsidRPr="004457B6" w:rsidTr="004C119F">
        <w:trPr>
          <w:trHeight w:val="88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,97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7477</w:t>
            </w:r>
          </w:p>
        </w:tc>
      </w:tr>
      <w:tr w:rsidR="004457B6" w:rsidRPr="004457B6" w:rsidTr="004C119F">
        <w:trPr>
          <w:trHeight w:val="95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2,3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69996</w:t>
            </w:r>
          </w:p>
        </w:tc>
      </w:tr>
      <w:tr w:rsidR="004457B6" w:rsidRPr="004457B6" w:rsidTr="004C119F">
        <w:trPr>
          <w:trHeight w:val="6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15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838</w:t>
            </w:r>
          </w:p>
        </w:tc>
      </w:tr>
      <w:tr w:rsidR="004457B6" w:rsidRPr="004457B6" w:rsidTr="004C119F">
        <w:trPr>
          <w:trHeight w:val="6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8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2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88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1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МБУ «Дворец культуры химиков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БУ Дворец культуры «Горняк»;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6,7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,16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2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0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457B6" w:rsidRPr="004457B6" w:rsidTr="004C119F">
        <w:trPr>
          <w:trHeight w:val="6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фестивалей, конкурсов учреждениями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клубного тип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5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9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47,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8,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2,70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2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0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</w:tr>
      <w:tr w:rsidR="004457B6" w:rsidRPr="004457B6" w:rsidTr="004C119F">
        <w:trPr>
          <w:trHeight w:val="74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4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2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55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5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22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56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ского</w:t>
            </w:r>
            <w:proofErr w:type="spellEnd"/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Д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,0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27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бщественного порядка, в том числе защита от проявлений терроризма и экстремизма в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х культуры клубного тип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(субсидии, субвенции, иные межбюджетные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1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1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89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1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Дворец культуры химик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9,58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учреждений культуры передвижными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ногофункциональными центрами (автоклубами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63,77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,99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2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1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3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51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4,76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33,96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1,58602</w:t>
            </w:r>
          </w:p>
        </w:tc>
      </w:tr>
      <w:tr w:rsidR="004457B6" w:rsidRPr="004457B6" w:rsidTr="004C119F">
        <w:trPr>
          <w:trHeight w:val="9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63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8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4457B6" w:rsidRPr="004457B6" w:rsidTr="004C119F">
        <w:trPr>
          <w:trHeight w:val="6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22,53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22,69702</w:t>
            </w:r>
          </w:p>
        </w:tc>
      </w:tr>
      <w:tr w:rsidR="004457B6" w:rsidRPr="004457B6" w:rsidTr="004C119F">
        <w:trPr>
          <w:trHeight w:val="63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4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37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4457B6" w:rsidRPr="004457B6" w:rsidTr="004C119F">
        <w:trPr>
          <w:trHeight w:val="17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64,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12,59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14,69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54,76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23,57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1,58602</w:t>
            </w:r>
          </w:p>
        </w:tc>
      </w:tr>
      <w:tr w:rsidR="004457B6" w:rsidRPr="004457B6" w:rsidTr="004C119F">
        <w:trPr>
          <w:trHeight w:val="97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63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4457B6" w:rsidRPr="004457B6" w:rsidTr="004C119F">
        <w:trPr>
          <w:trHeight w:val="62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0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95,4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0,4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22,532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52,6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22,69702</w:t>
            </w:r>
          </w:p>
        </w:tc>
      </w:tr>
      <w:tr w:rsidR="004457B6" w:rsidRPr="004457B6" w:rsidTr="004C119F">
        <w:trPr>
          <w:trHeight w:val="63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3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4457B6" w:rsidRPr="004457B6" w:rsidTr="004C119F">
        <w:trPr>
          <w:trHeight w:val="181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67,8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93,03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59,20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790,8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11,88400</w:t>
            </w:r>
          </w:p>
        </w:tc>
      </w:tr>
      <w:tr w:rsidR="004457B6" w:rsidRPr="004457B6" w:rsidTr="004C119F">
        <w:trPr>
          <w:trHeight w:val="98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536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5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78,03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88,317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941,00000</w:t>
            </w:r>
          </w:p>
        </w:tc>
      </w:tr>
      <w:tr w:rsidR="004457B6" w:rsidRPr="004457B6" w:rsidTr="004C119F">
        <w:trPr>
          <w:trHeight w:val="83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1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  <w:p w:rsidR="004C119F" w:rsidRDefault="004C119F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119F" w:rsidRDefault="004C119F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119F" w:rsidRDefault="004C119F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119F" w:rsidRDefault="004C119F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119F" w:rsidRPr="004457B6" w:rsidRDefault="004C119F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4457B6" w:rsidRPr="004457B6" w:rsidTr="004C119F">
        <w:trPr>
          <w:trHeight w:val="22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2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8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42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2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56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3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93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1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33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4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C119F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7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4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28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8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87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51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6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66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39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27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61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24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3,32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,70202</w:t>
            </w:r>
          </w:p>
        </w:tc>
      </w:tr>
      <w:tr w:rsidR="004457B6" w:rsidRPr="004457B6" w:rsidTr="006D6409">
        <w:trPr>
          <w:trHeight w:val="9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71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6D6409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9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4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63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500</w:t>
            </w:r>
          </w:p>
        </w:tc>
      </w:tr>
      <w:tr w:rsidR="004457B6" w:rsidRPr="004457B6" w:rsidTr="00042D4B">
        <w:trPr>
          <w:trHeight w:val="61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98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8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,69702</w:t>
            </w:r>
          </w:p>
        </w:tc>
      </w:tr>
      <w:tr w:rsidR="004457B6" w:rsidRPr="004457B6" w:rsidTr="00042D4B">
        <w:trPr>
          <w:trHeight w:val="6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13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17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0,39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8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0,39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8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2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5,5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30,89732</w:t>
            </w:r>
          </w:p>
        </w:tc>
      </w:tr>
      <w:tr w:rsidR="004457B6" w:rsidRPr="004457B6" w:rsidTr="00042D4B">
        <w:trPr>
          <w:trHeight w:val="9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зейного дела"</w:t>
            </w:r>
            <w:r w:rsidRPr="004457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,88213</w:t>
            </w:r>
          </w:p>
        </w:tc>
      </w:tr>
      <w:tr w:rsidR="004457B6" w:rsidRPr="004457B6" w:rsidTr="00042D4B">
        <w:trPr>
          <w:trHeight w:val="84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2538</w:t>
            </w:r>
          </w:p>
        </w:tc>
      </w:tr>
      <w:tr w:rsidR="004457B6" w:rsidRPr="004457B6" w:rsidTr="00042D4B">
        <w:trPr>
          <w:trHeight w:val="6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75,5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9,92981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4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46000</w:t>
            </w:r>
          </w:p>
        </w:tc>
      </w:tr>
      <w:tr w:rsidR="004457B6" w:rsidRPr="004457B6" w:rsidTr="00042D4B">
        <w:trPr>
          <w:trHeight w:val="416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29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90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8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75,5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37,18147</w:t>
            </w:r>
          </w:p>
        </w:tc>
      </w:tr>
      <w:tr w:rsidR="004457B6" w:rsidRPr="004457B6" w:rsidTr="00042D4B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рганизация доступа населения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8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47,7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0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43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75,5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9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78,72147</w:t>
            </w:r>
          </w:p>
        </w:tc>
      </w:tr>
      <w:tr w:rsidR="004457B6" w:rsidRPr="004457B6" w:rsidTr="00042D4B">
        <w:trPr>
          <w:trHeight w:val="55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56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5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56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46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19,7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75,5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89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2,46000</w:t>
            </w:r>
          </w:p>
        </w:tc>
      </w:tr>
      <w:tr w:rsidR="004457B6" w:rsidRPr="004457B6" w:rsidTr="00042D4B">
        <w:trPr>
          <w:trHeight w:val="7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6,7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5,599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84,00000</w:t>
            </w:r>
          </w:p>
        </w:tc>
      </w:tr>
      <w:tr w:rsidR="004457B6" w:rsidRPr="004457B6" w:rsidTr="00042D4B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,896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46000</w:t>
            </w:r>
          </w:p>
        </w:tc>
      </w:tr>
      <w:tr w:rsidR="004457B6" w:rsidRPr="004457B6" w:rsidTr="00042D4B">
        <w:trPr>
          <w:trHeight w:val="27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7,6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МБУ МВЦ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71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5,0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54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46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27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2147</w:t>
            </w:r>
          </w:p>
        </w:tc>
      </w:tr>
      <w:tr w:rsidR="004457B6" w:rsidRPr="004457B6" w:rsidTr="00042D4B">
        <w:trPr>
          <w:trHeight w:val="9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6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1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2147</w:t>
            </w:r>
          </w:p>
        </w:tc>
      </w:tr>
      <w:tr w:rsidR="004457B6" w:rsidRPr="004457B6" w:rsidTr="00042D4B">
        <w:trPr>
          <w:trHeight w:val="6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9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2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.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3,71585</w:t>
            </w:r>
          </w:p>
        </w:tc>
      </w:tr>
      <w:tr w:rsidR="004457B6" w:rsidRPr="004457B6" w:rsidTr="00042D4B">
        <w:trPr>
          <w:trHeight w:val="8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Культурная сред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,88213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2538</w:t>
            </w:r>
          </w:p>
        </w:tc>
      </w:tr>
      <w:tr w:rsidR="004457B6" w:rsidRPr="004457B6" w:rsidTr="00042D4B">
        <w:trPr>
          <w:trHeight w:val="68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834</w:t>
            </w:r>
          </w:p>
        </w:tc>
      </w:tr>
      <w:tr w:rsidR="004457B6" w:rsidRPr="004457B6" w:rsidTr="00042D4B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МБУ «Централизованная библиотечная система»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3,71585</w:t>
            </w:r>
          </w:p>
        </w:tc>
      </w:tr>
      <w:tr w:rsidR="004457B6" w:rsidRPr="004457B6" w:rsidTr="00042D4B">
        <w:trPr>
          <w:trHeight w:val="8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2,88213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2538</w:t>
            </w:r>
          </w:p>
        </w:tc>
      </w:tr>
      <w:tr w:rsidR="004457B6" w:rsidRPr="004457B6" w:rsidTr="00042D4B">
        <w:trPr>
          <w:trHeight w:val="64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834</w:t>
            </w:r>
          </w:p>
        </w:tc>
      </w:tr>
      <w:tr w:rsidR="004457B6" w:rsidRPr="004457B6" w:rsidTr="00042D4B">
        <w:trPr>
          <w:trHeight w:val="65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6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60,79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0,88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18,28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26,62316</w:t>
            </w:r>
          </w:p>
        </w:tc>
      </w:tr>
      <w:tr w:rsidR="004457B6" w:rsidRPr="004457B6" w:rsidTr="00042D4B">
        <w:trPr>
          <w:trHeight w:val="87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3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9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88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68,08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6,42316</w:t>
            </w:r>
          </w:p>
        </w:tc>
      </w:tr>
      <w:tr w:rsidR="004457B6" w:rsidRPr="004457B6" w:rsidTr="00042D4B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2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    МБУ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29,04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647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1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00,88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18,28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26,62316</w:t>
            </w:r>
          </w:p>
        </w:tc>
      </w:tr>
      <w:tr w:rsidR="004457B6" w:rsidRPr="004457B6" w:rsidTr="00042D4B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45,03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71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900,885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68,08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6,42316</w:t>
            </w:r>
          </w:p>
        </w:tc>
      </w:tr>
      <w:tr w:rsidR="004457B6" w:rsidRPr="004457B6" w:rsidTr="00042D4B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50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,0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2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99,82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15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65,25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0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37,70000</w:t>
            </w:r>
          </w:p>
        </w:tc>
      </w:tr>
      <w:tr w:rsidR="004457B6" w:rsidRPr="004457B6" w:rsidTr="00042D4B">
        <w:trPr>
          <w:trHeight w:val="93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ДО ДШ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11,4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55,3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29,8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65,25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137,50000</w:t>
            </w:r>
          </w:p>
        </w:tc>
      </w:tr>
      <w:tr w:rsidR="004457B6" w:rsidRPr="004457B6" w:rsidTr="00042D4B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35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,2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7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43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МБУДО ДШ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9,7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43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43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8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ДО ДШ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7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9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9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13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9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 числе повышение уровня доступности МБУДО ДШИ для людей с ограниченными возможностям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5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7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5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5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5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7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ДО ДШ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8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042D4B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ДО ДШ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9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5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7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40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ДО ДШ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ДО ДШ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9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5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,56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70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8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6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2316</w:t>
            </w:r>
          </w:p>
        </w:tc>
      </w:tr>
      <w:tr w:rsidR="004457B6" w:rsidRPr="004457B6" w:rsidTr="009E6967">
        <w:trPr>
          <w:trHeight w:val="9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1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8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6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2316</w:t>
            </w:r>
          </w:p>
        </w:tc>
      </w:tr>
      <w:tr w:rsidR="004457B6" w:rsidRPr="004457B6" w:rsidTr="009E6967">
        <w:trPr>
          <w:trHeight w:val="6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9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5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56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2,84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9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,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84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40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3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2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3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36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61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4684</w:t>
            </w:r>
          </w:p>
        </w:tc>
      </w:tr>
      <w:tr w:rsidR="004457B6" w:rsidRPr="004457B6" w:rsidTr="009E6967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хранение культурного и исторического наследия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УМ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Примо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8971</w:t>
            </w:r>
          </w:p>
        </w:tc>
      </w:tr>
      <w:tr w:rsidR="004457B6" w:rsidRPr="004457B6" w:rsidTr="009E6967">
        <w:trPr>
          <w:trHeight w:val="91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5931</w:t>
            </w:r>
          </w:p>
        </w:tc>
      </w:tr>
      <w:tr w:rsidR="004457B6" w:rsidRPr="004457B6" w:rsidTr="009E6967">
        <w:trPr>
          <w:trHeight w:val="68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61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782</w:t>
            </w:r>
          </w:p>
        </w:tc>
      </w:tr>
      <w:tr w:rsidR="004457B6" w:rsidRPr="004457B6" w:rsidTr="009E6967">
        <w:trPr>
          <w:trHeight w:val="69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7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7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27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61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4684</w:t>
            </w:r>
          </w:p>
        </w:tc>
      </w:tr>
      <w:tr w:rsidR="004457B6" w:rsidRPr="004457B6" w:rsidTr="009E6967">
        <w:trPr>
          <w:trHeight w:val="93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Создание условий для сохранения объектов культурного наследия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8971</w:t>
            </w:r>
          </w:p>
        </w:tc>
      </w:tr>
      <w:tr w:rsidR="004457B6" w:rsidRPr="004457B6" w:rsidTr="009E6967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5931</w:t>
            </w:r>
          </w:p>
        </w:tc>
      </w:tr>
      <w:tr w:rsidR="004457B6" w:rsidRPr="004457B6" w:rsidTr="009E6967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61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782</w:t>
            </w:r>
          </w:p>
        </w:tc>
      </w:tr>
      <w:tr w:rsidR="004457B6" w:rsidRPr="004457B6" w:rsidTr="009E6967">
        <w:trPr>
          <w:trHeight w:val="64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3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17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627,79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1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4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9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68,56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3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0,9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9,23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18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563927">
        <w:trPr>
          <w:trHeight w:val="77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563927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57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УМИ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Примо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4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4684</w:t>
            </w:r>
          </w:p>
        </w:tc>
      </w:tr>
      <w:tr w:rsidR="004457B6" w:rsidRPr="004457B6" w:rsidTr="009E6967">
        <w:trPr>
          <w:trHeight w:val="94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обязательства, связанные с реализацией федеральной целевой программы «Увековечение  памяти погибших при защите Отечества на 2019-2024 го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8971</w:t>
            </w:r>
          </w:p>
        </w:tc>
      </w:tr>
      <w:tr w:rsidR="004457B6" w:rsidRPr="004457B6" w:rsidTr="00B1777C">
        <w:trPr>
          <w:trHeight w:val="8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35931</w:t>
            </w:r>
          </w:p>
        </w:tc>
      </w:tr>
      <w:tr w:rsidR="004457B6" w:rsidRPr="004457B6" w:rsidTr="009E6967">
        <w:trPr>
          <w:trHeight w:val="61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43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782</w:t>
            </w:r>
          </w:p>
        </w:tc>
      </w:tr>
      <w:tr w:rsidR="004457B6" w:rsidRPr="004457B6" w:rsidTr="00B1777C">
        <w:trPr>
          <w:trHeight w:val="62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3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B1777C">
        <w:trPr>
          <w:trHeight w:val="35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63927" w:rsidRPr="004457B6" w:rsidTr="00B1777C">
        <w:trPr>
          <w:trHeight w:val="303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927" w:rsidRPr="004457B6" w:rsidRDefault="00563927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</w:tr>
      <w:tr w:rsidR="004457B6" w:rsidRPr="004457B6" w:rsidTr="004457B6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563927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17,54700</w:t>
            </w:r>
          </w:p>
        </w:tc>
      </w:tr>
      <w:tr w:rsidR="004457B6" w:rsidRPr="004457B6" w:rsidTr="009E6967">
        <w:trPr>
          <w:trHeight w:val="948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4457B6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62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27,91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8,7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92,45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09,7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563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6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17,54700</w:t>
            </w:r>
          </w:p>
        </w:tc>
      </w:tr>
      <w:tr w:rsidR="004457B6" w:rsidRPr="004457B6" w:rsidTr="009E6967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B1777C">
        <w:trPr>
          <w:trHeight w:val="62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4457B6" w:rsidRPr="004457B6" w:rsidTr="009E6967">
        <w:trPr>
          <w:trHeight w:val="41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7B6" w:rsidRPr="004457B6" w:rsidRDefault="004457B6" w:rsidP="00445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7B6" w:rsidRPr="004457B6" w:rsidRDefault="004457B6" w:rsidP="0044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5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AD5395" w:rsidRDefault="00E92F00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RANGE!A2:I316"/>
      <w:bookmarkStart w:id="1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p w:rsidR="00C23D28" w:rsidRDefault="00C23D2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2375"/>
        <w:gridCol w:w="1985"/>
        <w:gridCol w:w="1774"/>
        <w:gridCol w:w="1598"/>
        <w:gridCol w:w="1598"/>
        <w:gridCol w:w="2401"/>
        <w:gridCol w:w="1701"/>
        <w:gridCol w:w="1559"/>
      </w:tblGrid>
      <w:tr w:rsidR="009E6967" w:rsidRPr="009E6967" w:rsidTr="009E6967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еализаци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2), тыс. руб.</w:t>
            </w:r>
          </w:p>
        </w:tc>
      </w:tr>
      <w:tr w:rsidR="008F7F47" w:rsidRPr="009E6967" w:rsidTr="00205DB2">
        <w:trPr>
          <w:trHeight w:val="1639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6967" w:rsidRPr="009E6967" w:rsidTr="009E6967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E6967" w:rsidRPr="009E6967" w:rsidTr="009E6967">
        <w:trPr>
          <w:trHeight w:val="189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56392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314,81298</w:t>
            </w:r>
          </w:p>
        </w:tc>
      </w:tr>
      <w:tr w:rsidR="009E6967" w:rsidRPr="009E6967" w:rsidTr="00DA0F70">
        <w:trPr>
          <w:trHeight w:val="28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«Дворец культуры химиков»;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Дворец культуры «Горняк»;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МБУ «Культурно-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ый центр «Полиметалл» с. Краснореченский;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ая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тань;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58,27902</w:t>
            </w:r>
          </w:p>
        </w:tc>
      </w:tr>
      <w:tr w:rsidR="009E6967" w:rsidRPr="009E6967" w:rsidTr="00DA0F70">
        <w:trPr>
          <w:trHeight w:val="268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858,27902</w:t>
            </w:r>
          </w:p>
        </w:tc>
      </w:tr>
      <w:tr w:rsidR="009E6967" w:rsidRPr="009E6967" w:rsidTr="009E6967">
        <w:trPr>
          <w:trHeight w:val="14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, количество посещ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16,79910</w:t>
            </w:r>
          </w:p>
        </w:tc>
      </w:tr>
      <w:tr w:rsidR="008F7F47" w:rsidRPr="009E6967" w:rsidTr="009E6967">
        <w:trPr>
          <w:trHeight w:val="169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2,39400</w:t>
            </w:r>
          </w:p>
        </w:tc>
      </w:tr>
      <w:tr w:rsidR="009E6967" w:rsidRPr="009E6967" w:rsidTr="009E6967">
        <w:trPr>
          <w:trHeight w:val="94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учреждений культуры клубного тип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ДК "Горняк"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еконструкция здания Дворца культуры "Горняк"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монт помещений МБУ ДК "Горняк" расположенных по адресу, г. Дальнегорск, Проспект 50 лет Октября, д. 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1818FA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08,39428</w:t>
            </w:r>
          </w:p>
        </w:tc>
      </w:tr>
      <w:tr w:rsidR="009E6967" w:rsidRPr="009E6967" w:rsidTr="009E6967">
        <w:trPr>
          <w:trHeight w:val="82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3,32783</w:t>
            </w:r>
          </w:p>
        </w:tc>
      </w:tr>
      <w:tr w:rsidR="009E6967" w:rsidRPr="009E6967" w:rsidTr="009E6967">
        <w:trPr>
          <w:trHeight w:val="82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1818FA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385,06645</w:t>
            </w:r>
          </w:p>
        </w:tc>
      </w:tr>
      <w:tr w:rsidR="009E6967" w:rsidRPr="009E6967" w:rsidTr="009E6967">
        <w:trPr>
          <w:trHeight w:val="84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й этап 1  Реконструкция здания Дворца культуры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Горняк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культуры, спорта и молодежной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- МБУ ДК "Горняк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Дворца культуры "Горняк" г. 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0000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3,32783</w:t>
            </w:r>
          </w:p>
        </w:tc>
      </w:tr>
      <w:tr w:rsidR="009E6967" w:rsidRPr="009E6967" w:rsidTr="009E6967">
        <w:trPr>
          <w:trHeight w:val="88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рос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рческих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ложений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6967" w:rsidRPr="009E6967" w:rsidTr="009E6967">
        <w:trPr>
          <w:trHeight w:val="9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ы по заключению контрак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3,32783</w:t>
            </w:r>
          </w:p>
        </w:tc>
      </w:tr>
      <w:tr w:rsidR="009E6967" w:rsidRPr="009E6967" w:rsidTr="009E6967">
        <w:trPr>
          <w:trHeight w:val="7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завершения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S205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20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восстановительной (компенсационной) стоимости от рубки зеленых наса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ДК "Горняк"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а восстановительной (компенсационной) стоимости от рубки зеленых насаждений, для проведения реконструкции здания Дворца культуры "Горняк"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,37685</w:t>
            </w:r>
          </w:p>
        </w:tc>
      </w:tr>
      <w:tr w:rsidR="009E6967" w:rsidRPr="009E6967" w:rsidTr="009E6967">
        <w:trPr>
          <w:trHeight w:val="54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- МБУ "ДК Химиков", МБУ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иД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Бриз"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"ДКХ" - приобретение светодиодного экрана; МБУ «ЦК 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риз» - приобретение техн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0,48664</w:t>
            </w:r>
          </w:p>
        </w:tc>
      </w:tr>
      <w:tr w:rsidR="009E6967" w:rsidRPr="009E6967" w:rsidTr="009E6967">
        <w:trPr>
          <w:trHeight w:val="9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924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2,45833</w:t>
            </w:r>
          </w:p>
        </w:tc>
      </w:tr>
      <w:tr w:rsidR="009E6967" w:rsidRPr="009E6967" w:rsidTr="008F7F47">
        <w:trPr>
          <w:trHeight w:val="48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S24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37500</w:t>
            </w:r>
          </w:p>
        </w:tc>
      </w:tr>
      <w:tr w:rsidR="009E6967" w:rsidRPr="009E6967" w:rsidTr="008F7F47">
        <w:trPr>
          <w:trHeight w:val="72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L46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5331</w:t>
            </w:r>
          </w:p>
        </w:tc>
      </w:tr>
      <w:tr w:rsidR="009E6967" w:rsidRPr="009E6967" w:rsidTr="009E6967">
        <w:trPr>
          <w:trHeight w:val="18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17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 проведение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родскихмероприятий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ещенных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ованию 9 мая, Дня города и Н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0,19100</w:t>
            </w:r>
          </w:p>
        </w:tc>
      </w:tr>
      <w:tr w:rsidR="009E6967" w:rsidRPr="009E6967" w:rsidTr="008F7F47">
        <w:trPr>
          <w:trHeight w:val="89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88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205DB2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56392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БУ ДКХ</w:t>
            </w:r>
            <w:r w:rsidR="009E6967"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охран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0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00000</w:t>
            </w:r>
          </w:p>
        </w:tc>
      </w:tr>
      <w:tr w:rsidR="009E6967" w:rsidRPr="009E6967" w:rsidTr="008F7F47">
        <w:trPr>
          <w:trHeight w:val="78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1400</w:t>
            </w:r>
          </w:p>
        </w:tc>
      </w:tr>
      <w:tr w:rsidR="009E6967" w:rsidRPr="009E6967" w:rsidTr="008F7F47">
        <w:trPr>
          <w:trHeight w:val="7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1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1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205DB2">
        <w:trPr>
          <w:trHeight w:val="183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У «Централизованная библиотечная система»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благоприятных условий для повышения доступности и улучшения качества предоставления муниципальных услуг, оказываемых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33,96563</w:t>
            </w:r>
          </w:p>
        </w:tc>
      </w:tr>
      <w:tr w:rsidR="009E6967" w:rsidRPr="009E6967" w:rsidTr="00205DB2">
        <w:trPr>
          <w:trHeight w:val="12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23,57220</w:t>
            </w:r>
          </w:p>
        </w:tc>
      </w:tr>
      <w:tr w:rsidR="009E6967" w:rsidRPr="009E6967" w:rsidTr="009E6967">
        <w:trPr>
          <w:trHeight w:val="183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;  Формирование, учет, изучение, обеспечение физического сохранения и безопасности фондов библиотек и фондов библиотек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Библиографическая обработка документов и создание каталогов;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420,00000</w:t>
            </w:r>
          </w:p>
        </w:tc>
      </w:tr>
      <w:tr w:rsidR="009E6967" w:rsidRPr="009E6967" w:rsidTr="008F7F47">
        <w:trPr>
          <w:trHeight w:val="1641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88400</w:t>
            </w:r>
          </w:p>
        </w:tc>
      </w:tr>
      <w:tr w:rsidR="009E6967" w:rsidRPr="009E6967" w:rsidTr="008F7F47">
        <w:trPr>
          <w:trHeight w:val="721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ремонта центральной городской библиотеки</w:t>
            </w: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9E6967" w:rsidRPr="009E6967" w:rsidTr="009E6967">
        <w:trPr>
          <w:trHeight w:val="7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20468B">
        <w:trPr>
          <w:trHeight w:val="1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полнения ежегодного    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на основных мероприятий (расходные материалы к мероприятию "День город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00</w:t>
            </w:r>
          </w:p>
        </w:tc>
      </w:tr>
      <w:tr w:rsidR="009E6967" w:rsidRPr="009E6967" w:rsidTr="008F7F47">
        <w:trPr>
          <w:trHeight w:val="66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8F7F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информационно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существляется в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тование книжных фондов и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информационно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6 08 2 01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8820</w:t>
            </w:r>
          </w:p>
        </w:tc>
      </w:tr>
      <w:tr w:rsidR="009E6967" w:rsidRPr="009E6967" w:rsidTr="008F7F47">
        <w:trPr>
          <w:trHeight w:val="81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8820</w:t>
            </w:r>
          </w:p>
        </w:tc>
      </w:tr>
      <w:tr w:rsidR="008F7F47" w:rsidRPr="009E6967" w:rsidTr="008F7F47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1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563927">
        <w:trPr>
          <w:trHeight w:val="65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оснащение муниципальной библиотеки по модельному станда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2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0,39343</w:t>
            </w:r>
          </w:p>
        </w:tc>
      </w:tr>
      <w:tr w:rsidR="009E6967" w:rsidRPr="009E6967" w:rsidTr="008F7F47">
        <w:trPr>
          <w:trHeight w:val="102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205DB2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  <w:r w:rsidR="009E6967"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модельных муниципальных библиотек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2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45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10,39343</w:t>
            </w:r>
          </w:p>
        </w:tc>
      </w:tr>
      <w:tr w:rsidR="009E6967" w:rsidRPr="009E6967" w:rsidTr="0020468B">
        <w:trPr>
          <w:trHeight w:val="1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204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Музейно-выставочный центр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7,50000</w:t>
            </w:r>
          </w:p>
        </w:tc>
      </w:tr>
      <w:tr w:rsidR="009E6967" w:rsidRPr="009E6967" w:rsidTr="00563927">
        <w:trPr>
          <w:trHeight w:val="13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оступа населения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7,50000</w:t>
            </w:r>
          </w:p>
        </w:tc>
      </w:tr>
      <w:tr w:rsidR="009E6967" w:rsidRPr="009E6967" w:rsidTr="009E6967">
        <w:trPr>
          <w:trHeight w:val="277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бличный показ музейных предметов, музейных коллекций (в стационарных условиях и вне стационара),          Формирование, учет, изучение, обеспечение физического сохранения  и безопасности музейных предметов, музейных коллекций;                                               Создание экспозиций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выставок) музеев, организация выездных выставок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00000</w:t>
            </w:r>
          </w:p>
        </w:tc>
      </w:tr>
      <w:tr w:rsidR="009E6967" w:rsidRPr="009E6967" w:rsidTr="008F7F47">
        <w:trPr>
          <w:trHeight w:val="66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,89688</w:t>
            </w:r>
          </w:p>
        </w:tc>
      </w:tr>
      <w:tr w:rsidR="009E6967" w:rsidRPr="009E6967" w:rsidTr="008F7F47">
        <w:trPr>
          <w:trHeight w:val="148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дизайн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екта (2 часть), </w:t>
            </w: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зготовление ПСД (2 часть) и прохождение гос. экспертизы, подготовка технического плана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МБУ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ВЦ, расположенного по адресу: г. Дальнегорск, ул. Осипенко, д. 26, замена дв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,90000</w:t>
            </w:r>
          </w:p>
        </w:tc>
      </w:tr>
      <w:tr w:rsidR="009E6967" w:rsidRPr="009E6967" w:rsidTr="00563927">
        <w:trPr>
          <w:trHeight w:val="1084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0312</w:t>
            </w:r>
          </w:p>
        </w:tc>
      </w:tr>
      <w:tr w:rsidR="008F7F47" w:rsidRPr="009E6967" w:rsidTr="008F7F47">
        <w:trPr>
          <w:trHeight w:val="8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18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полнения ежегодного    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лана основных мероприятий (приобретение памятных сувениров к мероприятию "День город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000</w:t>
            </w:r>
          </w:p>
        </w:tc>
      </w:tr>
      <w:tr w:rsidR="009E6967" w:rsidRPr="009E6967" w:rsidTr="009E6967">
        <w:trPr>
          <w:trHeight w:val="12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104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205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0000</w:t>
            </w:r>
          </w:p>
        </w:tc>
      </w:tr>
      <w:tr w:rsidR="009E6967" w:rsidRPr="009E6967" w:rsidTr="009E6967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3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205DB2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7</w:t>
            </w:r>
            <w:r w:rsidR="009E6967"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ическое оснащение муниципальных музее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3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9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DA0F70">
        <w:trPr>
          <w:trHeight w:val="12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МБУ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18,28155</w:t>
            </w:r>
          </w:p>
        </w:tc>
      </w:tr>
      <w:tr w:rsidR="009E6967" w:rsidRPr="009E6967" w:rsidTr="009E6967">
        <w:trPr>
          <w:trHeight w:val="28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18,28155</w:t>
            </w:r>
          </w:p>
        </w:tc>
      </w:tr>
      <w:tr w:rsidR="009E6967" w:rsidRPr="009E6967" w:rsidTr="009E6967">
        <w:trPr>
          <w:trHeight w:val="75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дополнительных предпрофессиональных и общеразвивающих програм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50,00000</w:t>
            </w:r>
          </w:p>
        </w:tc>
      </w:tr>
      <w:tr w:rsidR="009E6967" w:rsidRPr="009E6967" w:rsidTr="008F7F47">
        <w:trPr>
          <w:trHeight w:val="438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0,20000</w:t>
            </w:r>
          </w:p>
        </w:tc>
      </w:tr>
      <w:tr w:rsidR="009E6967" w:rsidRPr="009E6967" w:rsidTr="008F7F47">
        <w:trPr>
          <w:trHeight w:val="10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, капитальный ремонт, текущий ремонт зданий (помещений) МБУ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гос.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43955</w:t>
            </w:r>
          </w:p>
        </w:tc>
      </w:tr>
      <w:tr w:rsidR="009E6967" w:rsidRPr="009E6967" w:rsidTr="009E6967">
        <w:trPr>
          <w:trHeight w:val="10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15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18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16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73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13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реализацию данного мероприятия на 2022 год не предусмотре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7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ализация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здания (помещений), расположенного по адресу ул. Осипенко, д.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64200</w:t>
            </w:r>
          </w:p>
        </w:tc>
      </w:tr>
      <w:tr w:rsidR="009E6967" w:rsidRPr="009E6967" w:rsidTr="008F7F47">
        <w:trPr>
          <w:trHeight w:val="7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117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           Оснащение образовательных учреждений в сфере культуры (детских школ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8F7F47">
        <w:trPr>
          <w:trHeight w:val="1069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4 А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9E6967" w:rsidRPr="009E6967" w:rsidTr="009E6967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Сохранение культурного и исторического наследия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5 01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61705</w:t>
            </w:r>
          </w:p>
        </w:tc>
      </w:tr>
      <w:tr w:rsidR="009E6967" w:rsidRPr="009E6967" w:rsidTr="008F7F47">
        <w:trPr>
          <w:trHeight w:val="10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сохранения объектов культурного наследия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5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61705</w:t>
            </w:r>
          </w:p>
        </w:tc>
      </w:tr>
      <w:tr w:rsidR="009E6967" w:rsidRPr="009E6967" w:rsidTr="00DA0F70">
        <w:trPr>
          <w:trHeight w:val="25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а культурного наследия регионального значения «Памятник А.С. Пушкин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18200</w:t>
            </w:r>
          </w:p>
        </w:tc>
      </w:tr>
      <w:tr w:rsidR="009E6967" w:rsidRPr="009E6967" w:rsidTr="009E6967">
        <w:trPr>
          <w:trHeight w:val="153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обязательства, связанные с реализацией федеральной целевой программы «Увековечение  памяти погибших при защите Отечества на 2019-2024 г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ь УМ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Приморского края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2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ие технической документации (паспортов), разработка локальных сметных расчетов на выполнение работ по ремонту 3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нких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хоронений и работ по изготовлению и установке мемориальных знаков на воинские захоронения.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23 год: ремонт воинских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08 5 01 132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3505</w:t>
            </w:r>
          </w:p>
        </w:tc>
      </w:tr>
      <w:tr w:rsidR="009E6967" w:rsidRPr="009E6967" w:rsidTr="00DA0F70">
        <w:trPr>
          <w:trHeight w:val="1624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5 01 23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000</w:t>
            </w:r>
          </w:p>
        </w:tc>
      </w:tr>
      <w:tr w:rsidR="009E6967" w:rsidRPr="009E6967" w:rsidTr="009E6967">
        <w:trPr>
          <w:trHeight w:val="66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</w:t>
            </w: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20468B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88,16973</w:t>
            </w:r>
          </w:p>
        </w:tc>
      </w:tr>
      <w:tr w:rsidR="009E6967" w:rsidRPr="009E6967" w:rsidTr="009E6967">
        <w:trPr>
          <w:trHeight w:val="36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205DB2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9E6967"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уществляется в течени</w:t>
            </w:r>
            <w:proofErr w:type="gramStart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9E6967" w:rsidP="009E6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6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967" w:rsidRPr="009E6967" w:rsidRDefault="0020468B" w:rsidP="009E69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188,16973</w:t>
            </w:r>
          </w:p>
        </w:tc>
      </w:tr>
      <w:bookmarkEnd w:id="1"/>
    </w:tbl>
    <w:p w:rsidR="009E6967" w:rsidRDefault="009E696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6967" w:rsidRDefault="009E6967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033C" w:rsidRDefault="0061033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3D28" w:rsidRDefault="00C23D2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1A3" w:rsidRDefault="001A61A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1A3" w:rsidRDefault="001A61A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5DB2" w:rsidRDefault="00205DB2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61A3" w:rsidRDefault="001A61A3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033C" w:rsidRDefault="0061033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p w:rsidR="006D64C3" w:rsidRDefault="006D64C3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99"/>
        <w:gridCol w:w="1253"/>
        <w:gridCol w:w="1701"/>
        <w:gridCol w:w="850"/>
        <w:gridCol w:w="851"/>
        <w:gridCol w:w="850"/>
        <w:gridCol w:w="851"/>
        <w:gridCol w:w="850"/>
      </w:tblGrid>
      <w:tr w:rsidR="006A6CB6" w:rsidRPr="006A6CB6" w:rsidTr="006A6CB6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6A6CB6" w:rsidRPr="006A6CB6" w:rsidTr="006A6CB6">
        <w:trPr>
          <w:trHeight w:val="174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A6CB6" w:rsidRPr="006A6CB6" w:rsidTr="006A6CB6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A6CB6" w:rsidRPr="006A6CB6" w:rsidTr="001144D7">
        <w:trPr>
          <w:trHeight w:val="12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е</w:t>
            </w:r>
            <w:proofErr w:type="gram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,469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15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1144D7">
        <w:trPr>
          <w:trHeight w:val="81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хранение культурного и исторического наследия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6CB6" w:rsidRPr="006A6CB6" w:rsidTr="006A6CB6">
        <w:trPr>
          <w:trHeight w:val="3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B6" w:rsidRPr="006A6CB6" w:rsidRDefault="006A6CB6" w:rsidP="006A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6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A6CB6" w:rsidRDefault="006A6CB6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1FDE" w:rsidRPr="003F5F12" w:rsidRDefault="008F1FDE" w:rsidP="003356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4E5D35">
      <w:pgSz w:w="16838" w:h="11906" w:orient="landscape"/>
      <w:pgMar w:top="993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27" w:rsidRDefault="00563927" w:rsidP="00AB2D60">
      <w:pPr>
        <w:spacing w:after="0" w:line="240" w:lineRule="auto"/>
      </w:pPr>
      <w:r>
        <w:separator/>
      </w:r>
    </w:p>
  </w:endnote>
  <w:endnote w:type="continuationSeparator" w:id="0">
    <w:p w:rsidR="00563927" w:rsidRDefault="00563927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27" w:rsidRDefault="00563927" w:rsidP="00AB2D60">
      <w:pPr>
        <w:spacing w:after="0" w:line="240" w:lineRule="auto"/>
      </w:pPr>
      <w:r>
        <w:separator/>
      </w:r>
    </w:p>
  </w:footnote>
  <w:footnote w:type="continuationSeparator" w:id="0">
    <w:p w:rsidR="00563927" w:rsidRDefault="00563927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23DD3"/>
    <w:rsid w:val="000374E8"/>
    <w:rsid w:val="000420DA"/>
    <w:rsid w:val="00042D4B"/>
    <w:rsid w:val="00072DE1"/>
    <w:rsid w:val="00092C60"/>
    <w:rsid w:val="0009561B"/>
    <w:rsid w:val="000A19E5"/>
    <w:rsid w:val="000C13CF"/>
    <w:rsid w:val="000D36F6"/>
    <w:rsid w:val="000D616F"/>
    <w:rsid w:val="000D6281"/>
    <w:rsid w:val="000F2A22"/>
    <w:rsid w:val="000F4E1B"/>
    <w:rsid w:val="000F5CA7"/>
    <w:rsid w:val="000F7825"/>
    <w:rsid w:val="000F7FF2"/>
    <w:rsid w:val="001144D7"/>
    <w:rsid w:val="001146C5"/>
    <w:rsid w:val="00116908"/>
    <w:rsid w:val="00123CF4"/>
    <w:rsid w:val="00124CE6"/>
    <w:rsid w:val="00144616"/>
    <w:rsid w:val="00175827"/>
    <w:rsid w:val="001818FA"/>
    <w:rsid w:val="001A12B6"/>
    <w:rsid w:val="001A61A3"/>
    <w:rsid w:val="0020468B"/>
    <w:rsid w:val="00204BE5"/>
    <w:rsid w:val="00205DB2"/>
    <w:rsid w:val="002236AC"/>
    <w:rsid w:val="00240C54"/>
    <w:rsid w:val="00247655"/>
    <w:rsid w:val="002574B4"/>
    <w:rsid w:val="00266015"/>
    <w:rsid w:val="002753AD"/>
    <w:rsid w:val="00290F65"/>
    <w:rsid w:val="002913FE"/>
    <w:rsid w:val="00292925"/>
    <w:rsid w:val="002A5FAD"/>
    <w:rsid w:val="002D15FA"/>
    <w:rsid w:val="002E071C"/>
    <w:rsid w:val="002E3466"/>
    <w:rsid w:val="002F1B51"/>
    <w:rsid w:val="0030615C"/>
    <w:rsid w:val="00306C9F"/>
    <w:rsid w:val="003154EE"/>
    <w:rsid w:val="00317F89"/>
    <w:rsid w:val="00331D87"/>
    <w:rsid w:val="003356FB"/>
    <w:rsid w:val="003418D3"/>
    <w:rsid w:val="003453D2"/>
    <w:rsid w:val="00355345"/>
    <w:rsid w:val="003654D4"/>
    <w:rsid w:val="003733FC"/>
    <w:rsid w:val="003739BD"/>
    <w:rsid w:val="00391C1E"/>
    <w:rsid w:val="003B5752"/>
    <w:rsid w:val="003F5F12"/>
    <w:rsid w:val="00404158"/>
    <w:rsid w:val="00404881"/>
    <w:rsid w:val="004139E8"/>
    <w:rsid w:val="00434A57"/>
    <w:rsid w:val="004414D7"/>
    <w:rsid w:val="004457B6"/>
    <w:rsid w:val="00486F83"/>
    <w:rsid w:val="004A09F8"/>
    <w:rsid w:val="004B0F40"/>
    <w:rsid w:val="004B5EBF"/>
    <w:rsid w:val="004C119F"/>
    <w:rsid w:val="004D214E"/>
    <w:rsid w:val="004D2FF9"/>
    <w:rsid w:val="004D3CB4"/>
    <w:rsid w:val="004E144D"/>
    <w:rsid w:val="004E3AB7"/>
    <w:rsid w:val="004E5D35"/>
    <w:rsid w:val="004F1306"/>
    <w:rsid w:val="004F40A1"/>
    <w:rsid w:val="004F58E6"/>
    <w:rsid w:val="00506CBD"/>
    <w:rsid w:val="00520465"/>
    <w:rsid w:val="00523769"/>
    <w:rsid w:val="00530D98"/>
    <w:rsid w:val="005340E4"/>
    <w:rsid w:val="00554FBA"/>
    <w:rsid w:val="005558BE"/>
    <w:rsid w:val="00556D80"/>
    <w:rsid w:val="00561388"/>
    <w:rsid w:val="00563927"/>
    <w:rsid w:val="00571F68"/>
    <w:rsid w:val="005A053B"/>
    <w:rsid w:val="005C6EB6"/>
    <w:rsid w:val="005E7ADE"/>
    <w:rsid w:val="005F0686"/>
    <w:rsid w:val="005F43B8"/>
    <w:rsid w:val="005F5D84"/>
    <w:rsid w:val="0061033C"/>
    <w:rsid w:val="00611D30"/>
    <w:rsid w:val="00633A12"/>
    <w:rsid w:val="00634F27"/>
    <w:rsid w:val="00651E8F"/>
    <w:rsid w:val="00664765"/>
    <w:rsid w:val="00681280"/>
    <w:rsid w:val="006814AF"/>
    <w:rsid w:val="00692EDE"/>
    <w:rsid w:val="00693613"/>
    <w:rsid w:val="006A0F8C"/>
    <w:rsid w:val="006A6CB6"/>
    <w:rsid w:val="006B0755"/>
    <w:rsid w:val="006D6409"/>
    <w:rsid w:val="006D64C3"/>
    <w:rsid w:val="006D6CAE"/>
    <w:rsid w:val="006E218C"/>
    <w:rsid w:val="006F549D"/>
    <w:rsid w:val="00717A38"/>
    <w:rsid w:val="00730AF3"/>
    <w:rsid w:val="00740A7C"/>
    <w:rsid w:val="00753917"/>
    <w:rsid w:val="007664BC"/>
    <w:rsid w:val="007835E1"/>
    <w:rsid w:val="00794373"/>
    <w:rsid w:val="00797A6C"/>
    <w:rsid w:val="007B6DFF"/>
    <w:rsid w:val="007E0390"/>
    <w:rsid w:val="007F6612"/>
    <w:rsid w:val="008336C3"/>
    <w:rsid w:val="00843F01"/>
    <w:rsid w:val="00857CA7"/>
    <w:rsid w:val="00863407"/>
    <w:rsid w:val="00892050"/>
    <w:rsid w:val="008C2B20"/>
    <w:rsid w:val="008D5FFF"/>
    <w:rsid w:val="008F1FDE"/>
    <w:rsid w:val="008F282B"/>
    <w:rsid w:val="008F7F47"/>
    <w:rsid w:val="00912D4F"/>
    <w:rsid w:val="009177F5"/>
    <w:rsid w:val="009272CB"/>
    <w:rsid w:val="00946F37"/>
    <w:rsid w:val="009563DC"/>
    <w:rsid w:val="0096473E"/>
    <w:rsid w:val="00991B8C"/>
    <w:rsid w:val="009921F6"/>
    <w:rsid w:val="009A136D"/>
    <w:rsid w:val="009C1FDD"/>
    <w:rsid w:val="009C2F83"/>
    <w:rsid w:val="009D6B8B"/>
    <w:rsid w:val="009E6967"/>
    <w:rsid w:val="00A02630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1C43"/>
    <w:rsid w:val="00AB2D60"/>
    <w:rsid w:val="00AB2DCD"/>
    <w:rsid w:val="00AB552A"/>
    <w:rsid w:val="00AB78CD"/>
    <w:rsid w:val="00AC52E3"/>
    <w:rsid w:val="00AD5395"/>
    <w:rsid w:val="00AD66B1"/>
    <w:rsid w:val="00B064E2"/>
    <w:rsid w:val="00B10ADA"/>
    <w:rsid w:val="00B1777C"/>
    <w:rsid w:val="00B17CC4"/>
    <w:rsid w:val="00B42B36"/>
    <w:rsid w:val="00B60ED6"/>
    <w:rsid w:val="00BA609C"/>
    <w:rsid w:val="00BC2D29"/>
    <w:rsid w:val="00BD471C"/>
    <w:rsid w:val="00BE6483"/>
    <w:rsid w:val="00C022EF"/>
    <w:rsid w:val="00C07E32"/>
    <w:rsid w:val="00C23D28"/>
    <w:rsid w:val="00C30142"/>
    <w:rsid w:val="00C559ED"/>
    <w:rsid w:val="00C7006E"/>
    <w:rsid w:val="00C73BC6"/>
    <w:rsid w:val="00C753AD"/>
    <w:rsid w:val="00CA40B8"/>
    <w:rsid w:val="00CF2A84"/>
    <w:rsid w:val="00D01340"/>
    <w:rsid w:val="00D05E50"/>
    <w:rsid w:val="00D12C13"/>
    <w:rsid w:val="00D34F3C"/>
    <w:rsid w:val="00D40758"/>
    <w:rsid w:val="00D55D36"/>
    <w:rsid w:val="00D571EC"/>
    <w:rsid w:val="00D619B5"/>
    <w:rsid w:val="00D62A92"/>
    <w:rsid w:val="00D638F2"/>
    <w:rsid w:val="00D72E94"/>
    <w:rsid w:val="00D97500"/>
    <w:rsid w:val="00DA0F70"/>
    <w:rsid w:val="00DB07F9"/>
    <w:rsid w:val="00DC1A40"/>
    <w:rsid w:val="00DF6D2D"/>
    <w:rsid w:val="00E052DD"/>
    <w:rsid w:val="00E20F2F"/>
    <w:rsid w:val="00E30888"/>
    <w:rsid w:val="00E83B99"/>
    <w:rsid w:val="00E8463F"/>
    <w:rsid w:val="00E92F00"/>
    <w:rsid w:val="00E9546B"/>
    <w:rsid w:val="00EA6C53"/>
    <w:rsid w:val="00EC3CFC"/>
    <w:rsid w:val="00ED3E0C"/>
    <w:rsid w:val="00F33929"/>
    <w:rsid w:val="00F627D8"/>
    <w:rsid w:val="00F628E8"/>
    <w:rsid w:val="00F72A5A"/>
    <w:rsid w:val="00F93C13"/>
    <w:rsid w:val="00FA0B0F"/>
    <w:rsid w:val="00FA5E80"/>
    <w:rsid w:val="00FB0A05"/>
    <w:rsid w:val="00FB7230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BB8-1D77-4D9B-A84A-2088771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4</Pages>
  <Words>15993</Words>
  <Characters>9116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кина</dc:creator>
  <cp:lastModifiedBy>Анастасия Бакина</cp:lastModifiedBy>
  <cp:revision>20</cp:revision>
  <cp:lastPrinted>2022-12-27T06:06:00Z</cp:lastPrinted>
  <dcterms:created xsi:type="dcterms:W3CDTF">2021-03-10T01:24:00Z</dcterms:created>
  <dcterms:modified xsi:type="dcterms:W3CDTF">2022-12-27T06:07:00Z</dcterms:modified>
</cp:coreProperties>
</file>